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十年全真试题解析  1996-2005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十年全真试题解析 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69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考研英语十年全真试题解析 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